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BFAB" w14:textId="77777777" w:rsidR="002718DB" w:rsidRPr="001F6BEA" w:rsidRDefault="001F6BEA" w:rsidP="00542074">
      <w:pPr>
        <w:pStyle w:val="Couv4titrethese"/>
      </w:pPr>
      <w:r>
        <w:t>Titre de la thèse</w:t>
      </w:r>
      <w:r w:rsidR="00E87254">
        <w:t xml:space="preserve"> en français</w:t>
      </w:r>
    </w:p>
    <w:tbl>
      <w:tblPr>
        <w:tblW w:w="4925" w:type="pct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488"/>
      </w:tblGrid>
      <w:tr w:rsidR="004E5E8F" w:rsidRPr="009076ED" w14:paraId="204F9D32" w14:textId="77777777" w:rsidTr="009076ED">
        <w:trPr>
          <w:cantSplit/>
          <w:trHeight w:val="1701"/>
        </w:trPr>
        <w:tc>
          <w:tcPr>
            <w:tcW w:w="5000" w:type="pct"/>
            <w:shd w:val="clear" w:color="auto" w:fill="auto"/>
          </w:tcPr>
          <w:p w14:paraId="0C31BE2B" w14:textId="77777777" w:rsidR="004E5E8F" w:rsidRPr="008D6409" w:rsidRDefault="001F6BEA" w:rsidP="00542074">
            <w:pPr>
              <w:pStyle w:val="Couv4titreresume"/>
            </w:pPr>
            <w:r w:rsidRPr="00542074">
              <w:t>Résumé</w:t>
            </w:r>
          </w:p>
          <w:p w14:paraId="6B593031" w14:textId="77777777" w:rsidR="00177AB5" w:rsidRPr="00542074" w:rsidRDefault="00177AB5" w:rsidP="00542074">
            <w:pPr>
              <w:pStyle w:val="Couv4texteresume"/>
              <w:rPr>
                <w:i/>
              </w:rPr>
            </w:pPr>
            <w:r w:rsidRPr="00542074">
              <w:rPr>
                <w:i/>
              </w:rPr>
              <w:t>[Insérez votre résumé en français</w:t>
            </w:r>
            <w:r w:rsidR="00151F2A" w:rsidRPr="00542074">
              <w:rPr>
                <w:i/>
              </w:rPr>
              <w:t xml:space="preserve"> ici. </w:t>
            </w:r>
            <w:r w:rsidR="00151F2A" w:rsidRPr="005C2029">
              <w:rPr>
                <w:i/>
                <w:u w:val="single"/>
              </w:rPr>
              <w:t>1700 caractères maximum, espaces comprises</w:t>
            </w:r>
            <w:r w:rsidRPr="00542074">
              <w:rPr>
                <w:i/>
              </w:rPr>
              <w:t>]</w:t>
            </w:r>
          </w:p>
          <w:p w14:paraId="579AA6F5" w14:textId="77777777" w:rsidR="00177AB5" w:rsidRPr="009076ED" w:rsidRDefault="00177AB5" w:rsidP="00542074">
            <w:pPr>
              <w:pStyle w:val="Couv4texteresume"/>
            </w:pPr>
          </w:p>
          <w:p w14:paraId="6303F937" w14:textId="77777777" w:rsidR="004E5E8F" w:rsidRPr="009076ED" w:rsidRDefault="004E5E8F" w:rsidP="00542074">
            <w:pPr>
              <w:pStyle w:val="Couv4texteresume"/>
              <w:rPr>
                <w:i/>
              </w:rPr>
            </w:pPr>
            <w:proofErr w:type="spellStart"/>
            <w:r w:rsidRPr="009076ED">
              <w:t>Occupt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per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onsec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bores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s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persp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emque</w:t>
            </w:r>
            <w:proofErr w:type="spellEnd"/>
            <w:r w:rsidRPr="009076ED">
              <w:t xml:space="preserve"> volo </w:t>
            </w:r>
            <w:proofErr w:type="spellStart"/>
            <w:r w:rsidRPr="009076ED">
              <w:t>dol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b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olup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m</w:t>
            </w:r>
            <w:proofErr w:type="spellEnd"/>
            <w:r w:rsidRPr="009076ED">
              <w:t xml:space="preserve">, et </w:t>
            </w:r>
            <w:proofErr w:type="spellStart"/>
            <w:r w:rsidRPr="009076ED">
              <w:t>eo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ssimi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oresti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or</w:t>
            </w:r>
            <w:proofErr w:type="spellEnd"/>
            <w:r w:rsidRPr="009076ED">
              <w:t xml:space="preserve"> ad </w:t>
            </w:r>
            <w:proofErr w:type="spellStart"/>
            <w:r w:rsidRPr="009076ED">
              <w:t>quisquid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quam</w:t>
            </w:r>
            <w:proofErr w:type="spellEnd"/>
            <w:r w:rsidRPr="009076ED">
              <w:t xml:space="preserve"> ut </w:t>
            </w:r>
            <w:proofErr w:type="spellStart"/>
            <w:r w:rsidRPr="009076ED">
              <w:t>idenduc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ustiur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itatectam</w:t>
            </w:r>
            <w:proofErr w:type="spellEnd"/>
            <w:r w:rsidRPr="009076ED">
              <w:t xml:space="preserve"> rem. </w:t>
            </w:r>
            <w:proofErr w:type="spellStart"/>
            <w:r w:rsidRPr="009076ED">
              <w:t>Beatur</w:t>
            </w:r>
            <w:proofErr w:type="spellEnd"/>
            <w:r w:rsidRPr="009076ED">
              <w:t xml:space="preserve">? Ed ma </w:t>
            </w:r>
            <w:proofErr w:type="spellStart"/>
            <w:r w:rsidRPr="009076ED">
              <w:t>nob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ariorrore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aute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pudae</w:t>
            </w:r>
            <w:proofErr w:type="spellEnd"/>
            <w:r w:rsidRPr="009076ED">
              <w:t xml:space="preserve">. </w:t>
            </w:r>
            <w:proofErr w:type="spellStart"/>
            <w:r w:rsidRPr="009076ED">
              <w:t>Ita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ulloriorr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ducime</w:t>
            </w:r>
            <w:proofErr w:type="spellEnd"/>
            <w:r w:rsidRPr="009076ED">
              <w:t xml:space="preserve"> </w:t>
            </w:r>
            <w:proofErr w:type="spellStart"/>
            <w:r w:rsidRPr="00542074">
              <w:t>doluptaturia</w:t>
            </w:r>
            <w:proofErr w:type="spellEnd"/>
            <w:r w:rsidRPr="009076ED">
              <w:t xml:space="preserve"> que volo ex </w:t>
            </w:r>
            <w:proofErr w:type="spellStart"/>
            <w:r w:rsidRPr="009076ED">
              <w:t>e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tioribus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incimusan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fugita</w:t>
            </w:r>
            <w:proofErr w:type="spellEnd"/>
            <w:r w:rsidRPr="009076ED">
              <w:t xml:space="preserve"> que </w:t>
            </w:r>
            <w:proofErr w:type="spellStart"/>
            <w:r w:rsidRPr="009076ED">
              <w:t>v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po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uptio</w:t>
            </w:r>
            <w:proofErr w:type="spellEnd"/>
            <w:r w:rsidRPr="009076ED">
              <w:t xml:space="preserve">. Et </w:t>
            </w:r>
            <w:proofErr w:type="spellStart"/>
            <w:r w:rsidRPr="009076ED">
              <w:t>latet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nduc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i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b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ta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cus</w:t>
            </w:r>
            <w:proofErr w:type="spellEnd"/>
            <w:r w:rsidRPr="009076ED">
              <w:t xml:space="preserve"> et quid </w:t>
            </w:r>
            <w:proofErr w:type="spellStart"/>
            <w:r w:rsidRPr="009076ED">
              <w:t>e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re</w:t>
            </w:r>
            <w:proofErr w:type="spellEnd"/>
            <w:r w:rsidRPr="009076ED">
              <w:t xml:space="preserve"> venda </w:t>
            </w:r>
            <w:proofErr w:type="spellStart"/>
            <w:r w:rsidRPr="009076ED">
              <w:t>vendig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hitaec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andig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toreperi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ore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moluptat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olendis</w:t>
            </w:r>
            <w:proofErr w:type="spellEnd"/>
            <w:r w:rsidRPr="009076ED">
              <w:t xml:space="preserve"> et es est, </w:t>
            </w:r>
            <w:proofErr w:type="spellStart"/>
            <w:r w:rsidRPr="009076ED">
              <w:t>c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dell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cepta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onsequi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erferovid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aerfe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e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aped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unt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olup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tibusc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luptaqu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agnatur</w:t>
            </w:r>
            <w:proofErr w:type="spellEnd"/>
            <w:r w:rsidRPr="009076ED">
              <w:t xml:space="preserve"> mo </w:t>
            </w:r>
            <w:proofErr w:type="spellStart"/>
            <w:r w:rsidRPr="009076ED">
              <w:t>blaturit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unti</w:t>
            </w:r>
            <w:proofErr w:type="spellEnd"/>
            <w:r w:rsidRPr="009076ED">
              <w:t xml:space="preserve"> as doles </w:t>
            </w:r>
            <w:proofErr w:type="spellStart"/>
            <w:r w:rsidRPr="009076ED">
              <w:t>dolorisintur</w:t>
            </w:r>
            <w:proofErr w:type="spellEnd"/>
            <w:r w:rsidRPr="009076ED">
              <w:t xml:space="preserve"> a </w:t>
            </w:r>
            <w:proofErr w:type="spellStart"/>
            <w:r w:rsidRPr="009076ED">
              <w:t>consedi</w:t>
            </w:r>
            <w:proofErr w:type="spellEnd"/>
            <w:r w:rsidRPr="009076ED">
              <w:t xml:space="preserve"> de </w:t>
            </w:r>
            <w:proofErr w:type="spellStart"/>
            <w:r w:rsidRPr="009076ED">
              <w:t>volupta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equ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venist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liciet</w:t>
            </w:r>
            <w:proofErr w:type="spellEnd"/>
            <w:r w:rsidRPr="009076ED">
              <w:t xml:space="preserve"> que </w:t>
            </w:r>
            <w:proofErr w:type="spellStart"/>
            <w:r w:rsidRPr="009076ED">
              <w:t>demolen</w:t>
            </w:r>
            <w:proofErr w:type="spellEnd"/>
            <w:r w:rsidRPr="009076ED">
              <w:t xml:space="preserve"> </w:t>
            </w:r>
            <w:proofErr w:type="spellStart"/>
            <w:r w:rsidRPr="00542074">
              <w:t>digend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ellaborem</w:t>
            </w:r>
            <w:proofErr w:type="spellEnd"/>
            <w:r w:rsidRPr="009076ED">
              <w:t xml:space="preserve"> alia </w:t>
            </w:r>
            <w:proofErr w:type="spellStart"/>
            <w:r w:rsidRPr="009076ED">
              <w:t>iundel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m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equunt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o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itat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t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erci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r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ici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uptatios</w:t>
            </w:r>
            <w:proofErr w:type="spellEnd"/>
            <w:r w:rsidRPr="009076ED">
              <w:t xml:space="preserve"> et pore </w:t>
            </w:r>
            <w:proofErr w:type="spellStart"/>
            <w:r w:rsidRPr="009076ED">
              <w:t>nect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ss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tessintur</w:t>
            </w:r>
            <w:proofErr w:type="spellEnd"/>
            <w:r w:rsidRPr="009076ED">
              <w:t xml:space="preserve">? </w:t>
            </w:r>
            <w:proofErr w:type="spellStart"/>
            <w:r w:rsidRPr="009076ED">
              <w:t>Occupt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per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onsec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bores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s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persp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emque</w:t>
            </w:r>
            <w:proofErr w:type="spellEnd"/>
            <w:r w:rsidRPr="009076ED">
              <w:t xml:space="preserve"> volo </w:t>
            </w:r>
            <w:proofErr w:type="spellStart"/>
            <w:r w:rsidRPr="009076ED">
              <w:t>dol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b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olup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m</w:t>
            </w:r>
            <w:proofErr w:type="spellEnd"/>
            <w:r w:rsidRPr="009076ED">
              <w:t xml:space="preserve">, et </w:t>
            </w:r>
            <w:proofErr w:type="spellStart"/>
            <w:r w:rsidRPr="009076ED">
              <w:t>eo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ssimi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oresti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or</w:t>
            </w:r>
            <w:proofErr w:type="spellEnd"/>
            <w:r w:rsidRPr="009076ED">
              <w:t xml:space="preserve"> ad </w:t>
            </w:r>
            <w:proofErr w:type="spellStart"/>
            <w:r w:rsidRPr="009076ED">
              <w:t>quisquid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quam</w:t>
            </w:r>
            <w:proofErr w:type="spellEnd"/>
            <w:r w:rsidRPr="009076ED">
              <w:t xml:space="preserve"> ut </w:t>
            </w:r>
            <w:proofErr w:type="spellStart"/>
            <w:r w:rsidRPr="009076ED">
              <w:t>idenduc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ustiur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itatectam</w:t>
            </w:r>
            <w:proofErr w:type="spellEnd"/>
            <w:r w:rsidRPr="009076ED">
              <w:t xml:space="preserve"> rem. </w:t>
            </w:r>
            <w:proofErr w:type="spellStart"/>
            <w:r w:rsidRPr="009076ED">
              <w:t>Beatur</w:t>
            </w:r>
            <w:proofErr w:type="spellEnd"/>
            <w:r w:rsidRPr="009076ED">
              <w:t xml:space="preserve"> </w:t>
            </w:r>
            <w:proofErr w:type="spellStart"/>
            <w:r w:rsidR="008D6409">
              <w:t>e</w:t>
            </w:r>
            <w:r w:rsidRPr="009076ED">
              <w:t>d</w:t>
            </w:r>
            <w:proofErr w:type="spellEnd"/>
            <w:r w:rsidRPr="009076ED">
              <w:t xml:space="preserve"> ma </w:t>
            </w:r>
            <w:proofErr w:type="spellStart"/>
            <w:r w:rsidRPr="009076ED">
              <w:t>nob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ariorrore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aute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pudae</w:t>
            </w:r>
            <w:proofErr w:type="spellEnd"/>
            <w:r w:rsidRPr="009076ED">
              <w:t xml:space="preserve">. </w:t>
            </w:r>
            <w:proofErr w:type="spellStart"/>
            <w:r w:rsidRPr="009076ED">
              <w:t>Ita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ulloriorr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ducim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turia</w:t>
            </w:r>
            <w:proofErr w:type="spellEnd"/>
            <w:r w:rsidRPr="009076ED">
              <w:t xml:space="preserve"> que volo ex </w:t>
            </w:r>
            <w:proofErr w:type="spellStart"/>
            <w:r w:rsidRPr="009076ED">
              <w:t>e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tioribus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incimusan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fugita</w:t>
            </w:r>
            <w:proofErr w:type="spellEnd"/>
            <w:r w:rsidRPr="009076ED">
              <w:t xml:space="preserve"> que </w:t>
            </w:r>
            <w:proofErr w:type="spellStart"/>
            <w:r w:rsidRPr="009076ED">
              <w:t>v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po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uptio</w:t>
            </w:r>
            <w:proofErr w:type="spellEnd"/>
            <w:r w:rsidRPr="009076ED">
              <w:t xml:space="preserve">. Et </w:t>
            </w:r>
            <w:proofErr w:type="spellStart"/>
            <w:r w:rsidRPr="009076ED">
              <w:t>latet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nduc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i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b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ta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cus</w:t>
            </w:r>
            <w:proofErr w:type="spellEnd"/>
            <w:r w:rsidRPr="009076ED">
              <w:t xml:space="preserve"> et quid </w:t>
            </w:r>
            <w:proofErr w:type="spellStart"/>
            <w:r w:rsidRPr="009076ED">
              <w:t>e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re</w:t>
            </w:r>
            <w:proofErr w:type="spellEnd"/>
            <w:r w:rsidRPr="009076ED">
              <w:t xml:space="preserve"> venda </w:t>
            </w:r>
            <w:proofErr w:type="spellStart"/>
            <w:r w:rsidRPr="009076ED">
              <w:t>vendig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hitaec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andig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toreperi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ore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moluptat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olendis</w:t>
            </w:r>
            <w:proofErr w:type="spellEnd"/>
            <w:r w:rsidRPr="009076ED">
              <w:t xml:space="preserve"> et es est, </w:t>
            </w:r>
            <w:proofErr w:type="spellStart"/>
            <w:r w:rsidRPr="009076ED">
              <w:t>c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dell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cepta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onsequi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erferovid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aerfe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e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aped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unt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olup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tibusc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luptaqu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agnatur</w:t>
            </w:r>
            <w:proofErr w:type="spellEnd"/>
            <w:r w:rsidRPr="009076ED">
              <w:t xml:space="preserve"> mo </w:t>
            </w:r>
            <w:proofErr w:type="spellStart"/>
            <w:r w:rsidRPr="009076ED">
              <w:t>blaturit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unti</w:t>
            </w:r>
            <w:proofErr w:type="spellEnd"/>
            <w:r w:rsidRPr="009076ED">
              <w:t xml:space="preserve"> as doles </w:t>
            </w:r>
            <w:proofErr w:type="spellStart"/>
            <w:r w:rsidRPr="009076ED">
              <w:t>dolorisintur</w:t>
            </w:r>
            <w:proofErr w:type="spellEnd"/>
            <w:r w:rsidRPr="009076ED">
              <w:t xml:space="preserve"> a </w:t>
            </w:r>
            <w:proofErr w:type="spellStart"/>
            <w:r w:rsidRPr="009076ED">
              <w:t>consedi</w:t>
            </w:r>
            <w:proofErr w:type="spellEnd"/>
            <w:r w:rsidRPr="009076ED">
              <w:t xml:space="preserve"> de </w:t>
            </w:r>
            <w:proofErr w:type="spellStart"/>
            <w:r w:rsidRPr="009076ED">
              <w:t>volupta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po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upti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erferovid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aerfe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gend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consedi</w:t>
            </w:r>
            <w:proofErr w:type="spellEnd"/>
            <w:r w:rsidR="008D6409">
              <w:t>.</w:t>
            </w:r>
          </w:p>
          <w:p w14:paraId="2A7CA89F" w14:textId="77777777" w:rsidR="004E5E8F" w:rsidRPr="009076ED" w:rsidRDefault="004E5E8F" w:rsidP="00542074">
            <w:pPr>
              <w:pStyle w:val="Couv4texteresume"/>
            </w:pPr>
          </w:p>
          <w:p w14:paraId="0B5D95FC" w14:textId="77777777" w:rsidR="004E5E8F" w:rsidRPr="009076ED" w:rsidRDefault="004E5E8F" w:rsidP="00542074">
            <w:pPr>
              <w:pStyle w:val="Couv4texteresume"/>
            </w:pPr>
            <w:r w:rsidRPr="009076ED">
              <w:rPr>
                <w:b/>
              </w:rPr>
              <w:t>Mots-clés</w:t>
            </w:r>
            <w:r w:rsidR="00177AB5" w:rsidRPr="009076ED">
              <w:rPr>
                <w:b/>
              </w:rPr>
              <w:t> </w:t>
            </w:r>
            <w:r w:rsidR="00D5618F" w:rsidRPr="009076ED">
              <w:rPr>
                <w:b/>
              </w:rPr>
              <w:t>:</w:t>
            </w:r>
            <w:r w:rsidR="00D5618F" w:rsidRPr="009076ED">
              <w:t xml:space="preserve"> [leur nombre n’est pas limité</w:t>
            </w:r>
            <w:r w:rsidR="00084319">
              <w:t> ;</w:t>
            </w:r>
            <w:r w:rsidR="00D5618F" w:rsidRPr="009076ED">
              <w:t xml:space="preserve"> ut</w:t>
            </w:r>
            <w:r w:rsidR="00084319">
              <w:t>i</w:t>
            </w:r>
            <w:r w:rsidR="00D5618F" w:rsidRPr="009076ED">
              <w:t>li</w:t>
            </w:r>
            <w:r w:rsidR="00084319">
              <w:t xml:space="preserve">sez les </w:t>
            </w:r>
            <w:proofErr w:type="spellStart"/>
            <w:r w:rsidR="00084319">
              <w:t>point-virgules</w:t>
            </w:r>
            <w:proofErr w:type="spellEnd"/>
            <w:r w:rsidR="00084319">
              <w:t xml:space="preserve"> comme sépa</w:t>
            </w:r>
            <w:r w:rsidR="00D5618F" w:rsidRPr="009076ED">
              <w:t>rateurs ; le cas échéant, vous pouvez indiquer entre parenthèses les dates de naissance et de décès des personnes citées</w:t>
            </w:r>
            <w:r w:rsidR="00177AB5" w:rsidRPr="009076ED">
              <w:t>]</w:t>
            </w:r>
          </w:p>
        </w:tc>
      </w:tr>
    </w:tbl>
    <w:p w14:paraId="294E46EE" w14:textId="5D1B2178" w:rsidR="004E5E8F" w:rsidRPr="001A56E2" w:rsidRDefault="004E5E8F" w:rsidP="00542074">
      <w:pPr>
        <w:pStyle w:val="Couv4titrethese"/>
        <w:rPr>
          <w:lang w:val="en-US"/>
        </w:rPr>
      </w:pPr>
      <w:r w:rsidRPr="001A56E2">
        <w:rPr>
          <w:lang w:val="en-US"/>
        </w:rPr>
        <w:t>Title of thesis</w:t>
      </w:r>
      <w:r w:rsidR="001A56E2" w:rsidRPr="001A56E2">
        <w:rPr>
          <w:lang w:val="en-US"/>
        </w:rPr>
        <w:t xml:space="preserve"> in E</w:t>
      </w:r>
      <w:r w:rsidR="00E87254" w:rsidRPr="001A56E2">
        <w:rPr>
          <w:lang w:val="en-US"/>
        </w:rPr>
        <w:t>nglish</w:t>
      </w:r>
    </w:p>
    <w:tbl>
      <w:tblPr>
        <w:tblW w:w="4925" w:type="pct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488"/>
      </w:tblGrid>
      <w:tr w:rsidR="00177AB5" w:rsidRPr="001A56E2" w14:paraId="0D7E6054" w14:textId="77777777" w:rsidTr="009076ED">
        <w:tc>
          <w:tcPr>
            <w:tcW w:w="0" w:type="auto"/>
            <w:shd w:val="clear" w:color="auto" w:fill="auto"/>
          </w:tcPr>
          <w:p w14:paraId="3B03E20B" w14:textId="77777777" w:rsidR="00177AB5" w:rsidRPr="00CD05CB" w:rsidRDefault="00177AB5" w:rsidP="00542074">
            <w:pPr>
              <w:pStyle w:val="Couv4titreresume"/>
              <w:rPr>
                <w:lang w:val="en-US"/>
              </w:rPr>
            </w:pPr>
            <w:r w:rsidRPr="00CD05CB">
              <w:rPr>
                <w:lang w:val="en-US"/>
              </w:rPr>
              <w:t>Summary</w:t>
            </w:r>
          </w:p>
          <w:p w14:paraId="1F0381B6" w14:textId="40860BAF" w:rsidR="00177AB5" w:rsidRPr="00CD05CB" w:rsidRDefault="00177AB5" w:rsidP="00542074">
            <w:pPr>
              <w:pStyle w:val="Couv4texteresume"/>
              <w:rPr>
                <w:i/>
                <w:lang w:val="en-US"/>
              </w:rPr>
            </w:pPr>
            <w:r w:rsidRPr="00CD05CB">
              <w:rPr>
                <w:i/>
                <w:lang w:val="en-US"/>
              </w:rPr>
              <w:t>[</w:t>
            </w:r>
            <w:r w:rsidR="00D5618F" w:rsidRPr="00CD05CB">
              <w:rPr>
                <w:i/>
                <w:lang w:val="en-US"/>
              </w:rPr>
              <w:t>Insert your summary</w:t>
            </w:r>
            <w:r w:rsidR="001A56E2">
              <w:rPr>
                <w:i/>
                <w:lang w:val="en-US"/>
              </w:rPr>
              <w:t xml:space="preserve"> in E</w:t>
            </w:r>
            <w:bookmarkStart w:id="0" w:name="_GoBack"/>
            <w:bookmarkEnd w:id="0"/>
            <w:r w:rsidR="001F6BEA" w:rsidRPr="00CD05CB">
              <w:rPr>
                <w:i/>
                <w:lang w:val="en-US"/>
              </w:rPr>
              <w:t>nglish</w:t>
            </w:r>
            <w:r w:rsidR="0087305F" w:rsidRPr="00CD05CB">
              <w:rPr>
                <w:i/>
                <w:lang w:val="en-US"/>
              </w:rPr>
              <w:t xml:space="preserve"> here, </w:t>
            </w:r>
            <w:r w:rsidR="0087305F" w:rsidRPr="00CD05CB">
              <w:rPr>
                <w:i/>
                <w:u w:val="single"/>
                <w:lang w:val="en-US"/>
              </w:rPr>
              <w:t>up to 1700 characters</w:t>
            </w:r>
            <w:r w:rsidR="00151F2A" w:rsidRPr="00CD05CB">
              <w:rPr>
                <w:i/>
                <w:u w:val="single"/>
                <w:lang w:val="en-US"/>
              </w:rPr>
              <w:t>, spaces included</w:t>
            </w:r>
            <w:r w:rsidRPr="00CD05CB">
              <w:rPr>
                <w:i/>
                <w:lang w:val="en-US"/>
              </w:rPr>
              <w:t>]</w:t>
            </w:r>
          </w:p>
          <w:p w14:paraId="6493E20E" w14:textId="77777777" w:rsidR="00177AB5" w:rsidRPr="00CD05CB" w:rsidRDefault="00177AB5" w:rsidP="00542074">
            <w:pPr>
              <w:pStyle w:val="Couv4texteresume"/>
              <w:rPr>
                <w:lang w:val="en-US"/>
              </w:rPr>
            </w:pPr>
          </w:p>
          <w:p w14:paraId="1854231B" w14:textId="77777777" w:rsidR="00177AB5" w:rsidRPr="009076ED" w:rsidRDefault="00177AB5" w:rsidP="00542074">
            <w:pPr>
              <w:pStyle w:val="Couv4texteresume"/>
              <w:rPr>
                <w:i/>
              </w:rPr>
            </w:pPr>
            <w:proofErr w:type="spellStart"/>
            <w:r w:rsidRPr="009076ED">
              <w:t>Occupt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per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onsec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bores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s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persp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emque</w:t>
            </w:r>
            <w:proofErr w:type="spellEnd"/>
            <w:r w:rsidRPr="009076ED">
              <w:t xml:space="preserve"> volo </w:t>
            </w:r>
            <w:proofErr w:type="spellStart"/>
            <w:r w:rsidRPr="009076ED">
              <w:t>dol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b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olup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m</w:t>
            </w:r>
            <w:proofErr w:type="spellEnd"/>
            <w:r w:rsidRPr="009076ED">
              <w:t xml:space="preserve">, et </w:t>
            </w:r>
            <w:proofErr w:type="spellStart"/>
            <w:r w:rsidRPr="009076ED">
              <w:t>eo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ssimi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oresti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or</w:t>
            </w:r>
            <w:proofErr w:type="spellEnd"/>
            <w:r w:rsidRPr="009076ED">
              <w:t xml:space="preserve"> ad </w:t>
            </w:r>
            <w:proofErr w:type="spellStart"/>
            <w:r w:rsidRPr="009076ED">
              <w:t>quisquid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quam</w:t>
            </w:r>
            <w:proofErr w:type="spellEnd"/>
            <w:r w:rsidRPr="009076ED">
              <w:t xml:space="preserve"> ut </w:t>
            </w:r>
            <w:proofErr w:type="spellStart"/>
            <w:r w:rsidRPr="009076ED">
              <w:t>idenduc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ustiur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itatectam</w:t>
            </w:r>
            <w:proofErr w:type="spellEnd"/>
            <w:r w:rsidRPr="009076ED">
              <w:t xml:space="preserve"> rem. </w:t>
            </w:r>
            <w:proofErr w:type="spellStart"/>
            <w:r w:rsidRPr="009076ED">
              <w:t>Beatur</w:t>
            </w:r>
            <w:proofErr w:type="spellEnd"/>
            <w:r w:rsidRPr="009076ED">
              <w:t xml:space="preserve">? Ed ma </w:t>
            </w:r>
            <w:proofErr w:type="spellStart"/>
            <w:r w:rsidRPr="009076ED">
              <w:t>nob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ariorrore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aute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pudae</w:t>
            </w:r>
            <w:proofErr w:type="spellEnd"/>
            <w:r w:rsidRPr="009076ED">
              <w:t xml:space="preserve">. </w:t>
            </w:r>
            <w:proofErr w:type="spellStart"/>
            <w:r w:rsidRPr="009076ED">
              <w:t>Ita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ulloriorr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ducim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turia</w:t>
            </w:r>
            <w:proofErr w:type="spellEnd"/>
            <w:r w:rsidRPr="009076ED">
              <w:t xml:space="preserve"> que volo ex </w:t>
            </w:r>
            <w:proofErr w:type="spellStart"/>
            <w:r w:rsidRPr="009076ED">
              <w:t>e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tioribus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incimusan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fugita</w:t>
            </w:r>
            <w:proofErr w:type="spellEnd"/>
            <w:r w:rsidRPr="009076ED">
              <w:t xml:space="preserve"> que </w:t>
            </w:r>
            <w:proofErr w:type="spellStart"/>
            <w:r w:rsidRPr="009076ED">
              <w:t>v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po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uptio</w:t>
            </w:r>
            <w:proofErr w:type="spellEnd"/>
            <w:r w:rsidRPr="009076ED">
              <w:t xml:space="preserve">. Et </w:t>
            </w:r>
            <w:proofErr w:type="spellStart"/>
            <w:r w:rsidRPr="009076ED">
              <w:t>latet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nduc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i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b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ta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cus</w:t>
            </w:r>
            <w:proofErr w:type="spellEnd"/>
            <w:r w:rsidRPr="009076ED">
              <w:t xml:space="preserve"> et quid </w:t>
            </w:r>
            <w:proofErr w:type="spellStart"/>
            <w:r w:rsidRPr="009076ED">
              <w:t>e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re</w:t>
            </w:r>
            <w:proofErr w:type="spellEnd"/>
            <w:r w:rsidRPr="009076ED">
              <w:t xml:space="preserve"> venda </w:t>
            </w:r>
            <w:proofErr w:type="spellStart"/>
            <w:r w:rsidRPr="009076ED">
              <w:t>vendig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hitaec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andig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toreperi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ore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moluptat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olendis</w:t>
            </w:r>
            <w:proofErr w:type="spellEnd"/>
            <w:r w:rsidRPr="009076ED">
              <w:t xml:space="preserve"> et es est, </w:t>
            </w:r>
            <w:proofErr w:type="spellStart"/>
            <w:r w:rsidRPr="009076ED">
              <w:t>c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dell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cepta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onsequi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erferovid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aerfe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e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aped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unt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olup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tibusc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luptaqu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agnatur</w:t>
            </w:r>
            <w:proofErr w:type="spellEnd"/>
            <w:r w:rsidRPr="009076ED">
              <w:t xml:space="preserve"> mo </w:t>
            </w:r>
            <w:proofErr w:type="spellStart"/>
            <w:r w:rsidRPr="009076ED">
              <w:t>blaturit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unti</w:t>
            </w:r>
            <w:proofErr w:type="spellEnd"/>
            <w:r w:rsidRPr="009076ED">
              <w:t xml:space="preserve"> as doles </w:t>
            </w:r>
            <w:proofErr w:type="spellStart"/>
            <w:r w:rsidRPr="009076ED">
              <w:t>dolorisintur</w:t>
            </w:r>
            <w:proofErr w:type="spellEnd"/>
            <w:r w:rsidRPr="009076ED">
              <w:t xml:space="preserve"> a </w:t>
            </w:r>
            <w:proofErr w:type="spellStart"/>
            <w:r w:rsidRPr="009076ED">
              <w:t>consedi</w:t>
            </w:r>
            <w:proofErr w:type="spellEnd"/>
            <w:r w:rsidRPr="009076ED">
              <w:t xml:space="preserve"> de </w:t>
            </w:r>
            <w:proofErr w:type="spellStart"/>
            <w:r w:rsidRPr="009076ED">
              <w:t>volupta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equ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venist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liciet</w:t>
            </w:r>
            <w:proofErr w:type="spellEnd"/>
            <w:r w:rsidRPr="009076ED">
              <w:t xml:space="preserve"> que </w:t>
            </w:r>
            <w:proofErr w:type="spellStart"/>
            <w:r w:rsidRPr="009076ED">
              <w:t>demole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gend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ellaborem</w:t>
            </w:r>
            <w:proofErr w:type="spellEnd"/>
            <w:r w:rsidRPr="009076ED">
              <w:t xml:space="preserve"> alia </w:t>
            </w:r>
            <w:proofErr w:type="spellStart"/>
            <w:r w:rsidRPr="009076ED">
              <w:t>iundel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m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equunt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o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itat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t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erci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r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ici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uptatios</w:t>
            </w:r>
            <w:proofErr w:type="spellEnd"/>
            <w:r w:rsidRPr="009076ED">
              <w:t xml:space="preserve"> et pore </w:t>
            </w:r>
            <w:proofErr w:type="spellStart"/>
            <w:r w:rsidRPr="009076ED">
              <w:t>nect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ss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tessintur</w:t>
            </w:r>
            <w:proofErr w:type="spellEnd"/>
            <w:r w:rsidRPr="009076ED">
              <w:t xml:space="preserve">? </w:t>
            </w:r>
            <w:proofErr w:type="spellStart"/>
            <w:r w:rsidRPr="009076ED">
              <w:t>Occupt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per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onsec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bores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s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persp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emque</w:t>
            </w:r>
            <w:proofErr w:type="spellEnd"/>
            <w:r w:rsidRPr="009076ED">
              <w:t xml:space="preserve"> volo </w:t>
            </w:r>
            <w:proofErr w:type="spellStart"/>
            <w:r w:rsidRPr="009076ED">
              <w:t>dol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b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olup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m</w:t>
            </w:r>
            <w:proofErr w:type="spellEnd"/>
            <w:r w:rsidRPr="009076ED">
              <w:t xml:space="preserve">, et </w:t>
            </w:r>
            <w:proofErr w:type="spellStart"/>
            <w:r w:rsidRPr="009076ED">
              <w:t>eo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ssimi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oresti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or</w:t>
            </w:r>
            <w:proofErr w:type="spellEnd"/>
            <w:r w:rsidRPr="009076ED">
              <w:t xml:space="preserve"> ad </w:t>
            </w:r>
            <w:proofErr w:type="spellStart"/>
            <w:r w:rsidRPr="009076ED">
              <w:t>quisquid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quam</w:t>
            </w:r>
            <w:proofErr w:type="spellEnd"/>
            <w:r w:rsidRPr="009076ED">
              <w:t xml:space="preserve"> ut </w:t>
            </w:r>
            <w:proofErr w:type="spellStart"/>
            <w:r w:rsidRPr="009076ED">
              <w:t>idenduc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ustiur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itatectam</w:t>
            </w:r>
            <w:proofErr w:type="spellEnd"/>
            <w:r w:rsidRPr="009076ED">
              <w:t xml:space="preserve"> rem. </w:t>
            </w:r>
            <w:proofErr w:type="spellStart"/>
            <w:r w:rsidRPr="009076ED">
              <w:t>Beatur</w:t>
            </w:r>
            <w:proofErr w:type="spellEnd"/>
            <w:r w:rsidRPr="009076ED">
              <w:t xml:space="preserve"> </w:t>
            </w:r>
            <w:proofErr w:type="spellStart"/>
            <w:r w:rsidR="008D6409">
              <w:t>e</w:t>
            </w:r>
            <w:r w:rsidRPr="009076ED">
              <w:t>d</w:t>
            </w:r>
            <w:proofErr w:type="spellEnd"/>
            <w:r w:rsidRPr="009076ED">
              <w:t xml:space="preserve"> ma </w:t>
            </w:r>
            <w:proofErr w:type="spellStart"/>
            <w:r w:rsidRPr="009076ED">
              <w:t>nob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ariorrore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aute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pudae</w:t>
            </w:r>
            <w:proofErr w:type="spellEnd"/>
            <w:r w:rsidRPr="009076ED">
              <w:t xml:space="preserve">. </w:t>
            </w:r>
            <w:proofErr w:type="spellStart"/>
            <w:r w:rsidRPr="009076ED">
              <w:t>Ita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ulloriorr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ducim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oluptaturia</w:t>
            </w:r>
            <w:proofErr w:type="spellEnd"/>
            <w:r w:rsidRPr="009076ED">
              <w:t xml:space="preserve"> que volo ex </w:t>
            </w:r>
            <w:proofErr w:type="spellStart"/>
            <w:r w:rsidRPr="009076ED">
              <w:t>e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tioribus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sincimusan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fugita</w:t>
            </w:r>
            <w:proofErr w:type="spellEnd"/>
            <w:r w:rsidRPr="009076ED">
              <w:t xml:space="preserve"> que </w:t>
            </w:r>
            <w:proofErr w:type="spellStart"/>
            <w:r w:rsidRPr="009076ED">
              <w:t>v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po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uptio</w:t>
            </w:r>
            <w:proofErr w:type="spellEnd"/>
            <w:r w:rsidRPr="009076ED">
              <w:t xml:space="preserve">. Et </w:t>
            </w:r>
            <w:proofErr w:type="spellStart"/>
            <w:r w:rsidRPr="009076ED">
              <w:t>latet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e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nduc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i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ab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pita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i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cus</w:t>
            </w:r>
            <w:proofErr w:type="spellEnd"/>
            <w:r w:rsidRPr="009076ED">
              <w:t xml:space="preserve"> et quid </w:t>
            </w:r>
            <w:proofErr w:type="spellStart"/>
            <w:r w:rsidRPr="009076ED">
              <w:t>e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re</w:t>
            </w:r>
            <w:proofErr w:type="spellEnd"/>
            <w:r w:rsidRPr="009076ED">
              <w:t xml:space="preserve"> venda </w:t>
            </w:r>
            <w:proofErr w:type="spellStart"/>
            <w:r w:rsidRPr="009076ED">
              <w:t>vendign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hitaec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andig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ntoreperi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ore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remoluptat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olendis</w:t>
            </w:r>
            <w:proofErr w:type="spellEnd"/>
            <w:r w:rsidRPr="009076ED">
              <w:t xml:space="preserve"> et es est, </w:t>
            </w:r>
            <w:proofErr w:type="spellStart"/>
            <w:r w:rsidRPr="009076ED">
              <w:t>c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dell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ecepta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ionsequi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erferovid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aerfe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ae</w:t>
            </w:r>
            <w:proofErr w:type="spellEnd"/>
            <w:r w:rsidRPr="009076ED">
              <w:t xml:space="preserve"> et </w:t>
            </w:r>
            <w:proofErr w:type="spellStart"/>
            <w:r w:rsidRPr="009076ED">
              <w:t>aped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unt</w:t>
            </w:r>
            <w:proofErr w:type="spellEnd"/>
            <w:r w:rsidRPr="009076ED">
              <w:t xml:space="preserve">, </w:t>
            </w:r>
            <w:proofErr w:type="spellStart"/>
            <w:r w:rsidRPr="009076ED">
              <w:t>solupta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tibusci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lluptaqu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agnatur</w:t>
            </w:r>
            <w:proofErr w:type="spellEnd"/>
            <w:r w:rsidRPr="009076ED">
              <w:t xml:space="preserve"> mo </w:t>
            </w:r>
            <w:proofErr w:type="spellStart"/>
            <w:r w:rsidRPr="009076ED">
              <w:t>blaturitat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sunti</w:t>
            </w:r>
            <w:proofErr w:type="spellEnd"/>
            <w:r w:rsidRPr="009076ED">
              <w:t xml:space="preserve"> as doles </w:t>
            </w:r>
            <w:proofErr w:type="spellStart"/>
            <w:r w:rsidRPr="009076ED">
              <w:t>dolorisintur</w:t>
            </w:r>
            <w:proofErr w:type="spellEnd"/>
            <w:r w:rsidRPr="009076ED">
              <w:t xml:space="preserve"> a </w:t>
            </w:r>
            <w:proofErr w:type="spellStart"/>
            <w:r w:rsidRPr="009076ED">
              <w:t>consedi</w:t>
            </w:r>
            <w:proofErr w:type="spellEnd"/>
            <w:r w:rsidRPr="009076ED">
              <w:t xml:space="preserve"> de </w:t>
            </w:r>
            <w:proofErr w:type="spellStart"/>
            <w:r w:rsidRPr="009076ED">
              <w:t>voluptatur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molorpo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dae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voluptio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perferovid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quiaerferum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aut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digendus</w:t>
            </w:r>
            <w:proofErr w:type="spellEnd"/>
            <w:r w:rsidRPr="009076ED">
              <w:t xml:space="preserve"> </w:t>
            </w:r>
            <w:proofErr w:type="spellStart"/>
            <w:r w:rsidRPr="009076ED">
              <w:t>consedi</w:t>
            </w:r>
            <w:proofErr w:type="spellEnd"/>
            <w:r w:rsidR="008D6409">
              <w:t>.</w:t>
            </w:r>
          </w:p>
          <w:p w14:paraId="6ED38B7D" w14:textId="77777777" w:rsidR="00177AB5" w:rsidRPr="009076ED" w:rsidRDefault="00177AB5" w:rsidP="00542074">
            <w:pPr>
              <w:pStyle w:val="Couv4texteresume"/>
            </w:pPr>
          </w:p>
          <w:p w14:paraId="449B1B98" w14:textId="77777777" w:rsidR="00177AB5" w:rsidRPr="00CD05CB" w:rsidRDefault="00D5618F" w:rsidP="00542074">
            <w:pPr>
              <w:pStyle w:val="Couv4texteresume"/>
              <w:rPr>
                <w:lang w:val="en-US"/>
              </w:rPr>
            </w:pPr>
            <w:r w:rsidRPr="00CD05CB">
              <w:rPr>
                <w:b/>
                <w:lang w:val="en-US"/>
              </w:rPr>
              <w:t>Keywords</w:t>
            </w:r>
            <w:r w:rsidR="00084319" w:rsidRPr="00CD05CB">
              <w:rPr>
                <w:b/>
                <w:lang w:val="en-US"/>
              </w:rPr>
              <w:t> :</w:t>
            </w:r>
            <w:r w:rsidRPr="00CD05CB">
              <w:rPr>
                <w:lang w:val="en-US"/>
              </w:rPr>
              <w:t xml:space="preserve"> [unlimited</w:t>
            </w:r>
            <w:r w:rsidR="00151F2A" w:rsidRPr="00CD05CB">
              <w:rPr>
                <w:lang w:val="en-US"/>
              </w:rPr>
              <w:t> ;</w:t>
            </w:r>
            <w:r w:rsidRPr="00CD05CB">
              <w:rPr>
                <w:lang w:val="en-US"/>
              </w:rPr>
              <w:t xml:space="preserve"> to separate keywords</w:t>
            </w:r>
            <w:r w:rsidR="00084319" w:rsidRPr="00CD05CB">
              <w:rPr>
                <w:lang w:val="en-US"/>
              </w:rPr>
              <w:t xml:space="preserve"> use semicolons</w:t>
            </w:r>
            <w:r w:rsidR="00151F2A" w:rsidRPr="00CD05CB">
              <w:rPr>
                <w:lang w:val="en-US"/>
              </w:rPr>
              <w:t> ;</w:t>
            </w:r>
            <w:r w:rsidRPr="00CD05CB">
              <w:rPr>
                <w:lang w:val="en-US"/>
              </w:rPr>
              <w:t xml:space="preserve"> if appropriate, </w:t>
            </w:r>
            <w:r w:rsidR="00151F2A" w:rsidRPr="00CD05CB">
              <w:rPr>
                <w:lang w:val="en-US"/>
              </w:rPr>
              <w:t>you should add in brackets dates of birth and death of the people mentioned</w:t>
            </w:r>
            <w:r w:rsidRPr="00CD05CB">
              <w:rPr>
                <w:lang w:val="en-US"/>
              </w:rPr>
              <w:t>]</w:t>
            </w:r>
          </w:p>
        </w:tc>
      </w:tr>
    </w:tbl>
    <w:p w14:paraId="44421C48" w14:textId="77777777" w:rsidR="00E87254" w:rsidRPr="00E87254" w:rsidRDefault="00E87254" w:rsidP="00542074">
      <w:pPr>
        <w:pStyle w:val="Couv4universite"/>
      </w:pPr>
      <w:r w:rsidRPr="00E87254">
        <w:t>UNIVERSITÉ PARIS-</w:t>
      </w:r>
      <w:r w:rsidRPr="00542074">
        <w:t>SORBONNE</w:t>
      </w:r>
    </w:p>
    <w:p w14:paraId="3743BE9D" w14:textId="77777777" w:rsidR="00E87254" w:rsidRDefault="00E87254" w:rsidP="00542074">
      <w:pPr>
        <w:pStyle w:val="Couv4ecole"/>
      </w:pPr>
    </w:p>
    <w:p w14:paraId="3CF45950" w14:textId="77777777" w:rsidR="004E5E8F" w:rsidRPr="00542074" w:rsidRDefault="00D5618F" w:rsidP="00542074">
      <w:pPr>
        <w:pStyle w:val="Couv4ecole"/>
        <w:rPr>
          <w:b/>
        </w:rPr>
      </w:pPr>
      <w:r w:rsidRPr="00542074">
        <w:rPr>
          <w:b/>
        </w:rPr>
        <w:t>ÉCOLE DOCTORALE :</w:t>
      </w:r>
    </w:p>
    <w:p w14:paraId="05132875" w14:textId="77777777" w:rsidR="00D5618F" w:rsidRPr="00151F2A" w:rsidRDefault="004E5E8F" w:rsidP="00542074">
      <w:pPr>
        <w:pStyle w:val="Couv4ecole"/>
      </w:pPr>
      <w:r w:rsidRPr="00151F2A">
        <w:t>Intitulé de l’ED</w:t>
      </w:r>
      <w:r w:rsidR="00D5618F" w:rsidRPr="00151F2A">
        <w:t xml:space="preserve"> [ex. : ED </w:t>
      </w:r>
      <w:r w:rsidR="0087305F">
        <w:t>5</w:t>
      </w:r>
      <w:r w:rsidR="00D5618F" w:rsidRPr="00151F2A">
        <w:t xml:space="preserve"> – </w:t>
      </w:r>
      <w:r w:rsidR="0087305F" w:rsidRPr="00542074">
        <w:t>Concepts</w:t>
      </w:r>
      <w:r w:rsidR="0087305F">
        <w:t xml:space="preserve"> et langages]</w:t>
      </w:r>
    </w:p>
    <w:p w14:paraId="4B03D48A" w14:textId="77777777" w:rsidR="004E5E8F" w:rsidRPr="00151F2A" w:rsidRDefault="004E5E8F" w:rsidP="00542074">
      <w:pPr>
        <w:pStyle w:val="Couv4ecole"/>
      </w:pPr>
      <w:r w:rsidRPr="00151F2A">
        <w:t>Adresse de l’ED</w:t>
      </w:r>
      <w:r w:rsidR="00D5618F" w:rsidRPr="00151F2A">
        <w:t xml:space="preserve"> [ex. : Maison de la Recherche, 28 rue Serpente, 75006 Paris, </w:t>
      </w:r>
      <w:r w:rsidR="00D5618F" w:rsidRPr="00151F2A">
        <w:rPr>
          <w:smallCaps/>
        </w:rPr>
        <w:t>France</w:t>
      </w:r>
      <w:r w:rsidR="00D5618F" w:rsidRPr="00151F2A">
        <w:t>]</w:t>
      </w:r>
    </w:p>
    <w:p w14:paraId="6CFD8946" w14:textId="77777777" w:rsidR="004E5E8F" w:rsidRPr="00151F2A" w:rsidRDefault="004E5E8F" w:rsidP="00542074">
      <w:pPr>
        <w:pStyle w:val="Couv4ecole"/>
      </w:pPr>
    </w:p>
    <w:p w14:paraId="558825C9" w14:textId="77777777" w:rsidR="004E5E8F" w:rsidRPr="00151F2A" w:rsidRDefault="00D5618F" w:rsidP="00542074">
      <w:pPr>
        <w:pStyle w:val="Couv4ecole"/>
      </w:pPr>
      <w:r w:rsidRPr="00542074">
        <w:rPr>
          <w:b/>
        </w:rPr>
        <w:t>DISCIPLINE :</w:t>
      </w:r>
      <w:r w:rsidR="00E87254">
        <w:t xml:space="preserve"> [</w:t>
      </w:r>
      <w:r w:rsidR="0087305F">
        <w:t>ex : Linguistique]</w:t>
      </w:r>
    </w:p>
    <w:sectPr w:rsidR="004E5E8F" w:rsidRPr="00151F2A" w:rsidSect="00C56237">
      <w:pgSz w:w="11900" w:h="16840"/>
      <w:pgMar w:top="568" w:right="1304" w:bottom="425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782A8" w14:textId="77777777" w:rsidR="005D21EB" w:rsidRDefault="005D21EB" w:rsidP="001F6BEA">
      <w:r>
        <w:separator/>
      </w:r>
    </w:p>
  </w:endnote>
  <w:endnote w:type="continuationSeparator" w:id="0">
    <w:p w14:paraId="58B31741" w14:textId="77777777" w:rsidR="005D21EB" w:rsidRDefault="005D21EB" w:rsidP="001F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59B63" w14:textId="77777777" w:rsidR="005D21EB" w:rsidRDefault="005D21EB" w:rsidP="001F6BEA">
      <w:r>
        <w:separator/>
      </w:r>
    </w:p>
  </w:footnote>
  <w:footnote w:type="continuationSeparator" w:id="0">
    <w:p w14:paraId="6AB7720E" w14:textId="77777777" w:rsidR="005D21EB" w:rsidRDefault="005D21EB" w:rsidP="001F6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523"/>
    <w:rsid w:val="000417B6"/>
    <w:rsid w:val="00084319"/>
    <w:rsid w:val="00141523"/>
    <w:rsid w:val="00151F2A"/>
    <w:rsid w:val="00165206"/>
    <w:rsid w:val="00172CA6"/>
    <w:rsid w:val="00177AB5"/>
    <w:rsid w:val="001A56E2"/>
    <w:rsid w:val="001F6BEA"/>
    <w:rsid w:val="002718DB"/>
    <w:rsid w:val="002C3A84"/>
    <w:rsid w:val="003B14A1"/>
    <w:rsid w:val="0040694D"/>
    <w:rsid w:val="004E5E8F"/>
    <w:rsid w:val="004F5BF2"/>
    <w:rsid w:val="00542074"/>
    <w:rsid w:val="00574D3D"/>
    <w:rsid w:val="005C2029"/>
    <w:rsid w:val="005D21EB"/>
    <w:rsid w:val="0065746F"/>
    <w:rsid w:val="007C0B52"/>
    <w:rsid w:val="0087305F"/>
    <w:rsid w:val="008D6409"/>
    <w:rsid w:val="009076ED"/>
    <w:rsid w:val="00943F29"/>
    <w:rsid w:val="009E51BD"/>
    <w:rsid w:val="00A14C12"/>
    <w:rsid w:val="00A31D45"/>
    <w:rsid w:val="00AB0BFC"/>
    <w:rsid w:val="00C56237"/>
    <w:rsid w:val="00CD05CB"/>
    <w:rsid w:val="00D53E2B"/>
    <w:rsid w:val="00D5618F"/>
    <w:rsid w:val="00E8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A61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CB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07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semiHidden/>
    <w:rsid w:val="00574D3D"/>
    <w:rPr>
      <w:color w:val="FF0000"/>
      <w:vertAlign w:val="superscript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542074"/>
    <w:rPr>
      <w:rFonts w:ascii="Lucida Grande" w:hAnsi="Lucida Grande" w:cs="Lucida Grande"/>
      <w:sz w:val="18"/>
      <w:szCs w:val="18"/>
      <w:lang w:val="fr-FR"/>
    </w:rPr>
  </w:style>
  <w:style w:type="paragraph" w:customStyle="1" w:styleId="Couv4titrethese">
    <w:name w:val="Couv4 titre these"/>
    <w:qFormat/>
    <w:rsid w:val="00542074"/>
    <w:pPr>
      <w:spacing w:before="420" w:after="180"/>
    </w:pPr>
    <w:rPr>
      <w:rFonts w:ascii="Times New Roman" w:hAnsi="Times New Roman"/>
      <w:b/>
      <w:sz w:val="28"/>
      <w:szCs w:val="28"/>
    </w:rPr>
  </w:style>
  <w:style w:type="paragraph" w:customStyle="1" w:styleId="Couv4titreresume">
    <w:name w:val="Couv4 titre resume"/>
    <w:basedOn w:val="Normal"/>
    <w:qFormat/>
    <w:rsid w:val="00542074"/>
    <w:pPr>
      <w:spacing w:after="240"/>
    </w:pPr>
    <w:rPr>
      <w:rFonts w:ascii="Times New Roman" w:hAnsi="Times New Roman"/>
      <w:sz w:val="26"/>
      <w:szCs w:val="26"/>
    </w:rPr>
  </w:style>
  <w:style w:type="paragraph" w:customStyle="1" w:styleId="Couv4ecole">
    <w:name w:val="Couv4 ecole"/>
    <w:qFormat/>
    <w:rsid w:val="000417B6"/>
    <w:rPr>
      <w:rFonts w:ascii="Times New Roman" w:hAnsi="Times New Roman"/>
      <w:sz w:val="22"/>
      <w:szCs w:val="22"/>
    </w:rPr>
  </w:style>
  <w:style w:type="paragraph" w:customStyle="1" w:styleId="Couv4universite">
    <w:name w:val="Couv4 universite"/>
    <w:basedOn w:val="Normal"/>
    <w:qFormat/>
    <w:rsid w:val="00542074"/>
    <w:pPr>
      <w:spacing w:before="360"/>
    </w:pPr>
    <w:rPr>
      <w:rFonts w:ascii="Times New Roman" w:hAnsi="Times New Roman"/>
      <w:sz w:val="22"/>
      <w:szCs w:val="22"/>
    </w:rPr>
  </w:style>
  <w:style w:type="table" w:styleId="Grilledutableau">
    <w:name w:val="Table Grid"/>
    <w:basedOn w:val="TableauNormal"/>
    <w:uiPriority w:val="59"/>
    <w:rsid w:val="004E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v4texteresume">
    <w:name w:val="Couv4 texte resume"/>
    <w:basedOn w:val="Normal"/>
    <w:rsid w:val="00542074"/>
    <w:pPr>
      <w:outlineLvl w:val="0"/>
    </w:pPr>
    <w:rPr>
      <w:rFonts w:ascii="Times New Roman" w:eastAsia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E1696-DAD2-412A-BD4B-511C6E39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LASFER KEDDAD</cp:lastModifiedBy>
  <cp:revision>20</cp:revision>
  <cp:lastPrinted>2013-11-01T03:34:00Z</cp:lastPrinted>
  <dcterms:created xsi:type="dcterms:W3CDTF">2013-11-01T02:35:00Z</dcterms:created>
  <dcterms:modified xsi:type="dcterms:W3CDTF">2014-05-13T14:32:00Z</dcterms:modified>
  <cp:category/>
</cp:coreProperties>
</file>